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text" w:leftFromText="187" w:rightFromText="187" w:tblpX="1138" w:tblpY="4004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Ana Mihajlović, 95/2020</w:t>
            </w:r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</w:r>
          </w:p>
        </w:tc>
      </w:tr>
    </w:tbl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1478937119"/>
                <w:dataBinding w:prefixMappings="xmlns:ns0='http://schemas.openxmlformats.org/officeDocument/2006/extended-properties'" w:xpath="/ns0:Properties[1]/ns0:Company[1]" w:storeItemID="{6668398D-A668-4E3E-A5EB-62B293D839F1}"/>
                <w:placeholder>
                  <w:docPart w:val="9F289E853BF54024B6C43CCD10EDC323"/>
                </w:placeholder>
                <w:alias w:val="Company"/>
                <w:text/>
              </w:sdtPr>
              <w:sdtContent>
                <w:r>
                  <w:rPr/>
                  <w:t>Stručni kurs Razvoj bezbednog softvera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p>
            <w:pPr>
              <w:pStyle w:val="NoSpacing"/>
              <w:widowControl w:val="false"/>
              <w:spacing w:lineRule="auto" w:line="216"/>
              <w:rPr>
                <w:rFonts w:ascii="Aptos Display" w:hAnsi="Aptos Display" w:eastAsia="游ゴシック Light" w:cs="" w:asciiTheme="majorHAnsi" w:cstheme="majorBidi" w:eastAsiaTheme="majorEastAsia" w:hAnsiTheme="majorHAnsi"/>
                <w:color w:val="156082" w:themeColor="accent1"/>
                <w:sz w:val="88"/>
                <w:szCs w:val="88"/>
              </w:rPr>
            </w:pPr>
            <w:sdt>
              <w:sdtPr>
                <w:id w:val="1195684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placeholder>
                  <w:docPart w:val="B271F4C5AA484567BB5D727FAA17DEF9"/>
                </w:placeholder>
                <w:alias w:val="Title"/>
                <w:text/>
              </w:sdtPr>
              <w:sdtContent>
                <w:r>
                  <w:rPr/>
                  <w:t>Izveštaj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91192122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placeholder>
                  <w:docPart w:val="C7FEDB486BCB433EAC5A1D2178B45810"/>
                </w:placeholder>
                <w:alias w:val="Subtitle"/>
                <w:text/>
              </w:sdtPr>
              <w:sdtContent>
                <w:r>
                  <w:rPr/>
                  <w:t>Pronađene ranjivosti u projektu “RealBookStore”</w:t>
                </w:r>
              </w:sdtContent>
            </w:sdt>
          </w:p>
        </w:tc>
      </w:tr>
    </w:tbl>
    <w:sdt>
      <w:sdtPr>
        <w:docPartObj>
          <w:docPartGallery w:val="Cover Pages"/>
          <w:docPartUnique w:val="true"/>
        </w:docPartObj>
        <w:id w:val="1675242404"/>
      </w:sdtPr>
      <w:sdtContent>
        <w:p>
          <w:pPr>
            <w:pStyle w:val="Normal"/>
            <w:rPr/>
          </w:pPr>
          <w:r>
            <w:rPr/>
          </w:r>
          <w:bookmarkStart w:id="0" w:name="_Toc160050508"/>
          <w:bookmarkStart w:id="1" w:name="_Toc160050508"/>
          <w:bookmarkEnd w:id="1"/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600505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storija izmena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vo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 veb aplikaciji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Kratak pregled rezultata testiranj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QL injection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apad: Ubacivanje novog usera u tabelu “persons” (SQL injection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tod napada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edlog odbrane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oss-site scripting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Napad: Ubacivanje novog usera u tabelu “persons”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tod napada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edlog odbrane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Zaključak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160050509"/>
      <w:r>
        <w:rPr/>
        <w:t>Uvod</w:t>
      </w:r>
      <w:bookmarkEnd w:id="2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3" w:name="_Toc160050510"/>
      <w:r>
        <w:rPr/>
        <w:t>O veb aplikaciji</w:t>
      </w:r>
      <w:bookmarkEnd w:id="3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4" w:name="_Toc160050511"/>
      <w:r>
        <w:rPr/>
        <w:t>Kratak pregled rezultata testiranja</w:t>
      </w:r>
      <w:bookmarkEnd w:id="4"/>
    </w:p>
    <w:p>
      <w:pPr>
        <w:pStyle w:val="Normal"/>
        <w:rPr>
          <w:i/>
          <w:i/>
          <w:iCs/>
        </w:rPr>
      </w:pPr>
      <w:r>
        <w:rPr>
          <w:i/>
          <w:iCs/>
        </w:rPr>
        <w:t>Ovde idu kratko opisani rezultati testiranja: pronađene ranjivosti i nivo opasnost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5" w:name="_Toc160050512"/>
      <w:r>
        <w:rPr/>
        <w:t>SQL injection</w:t>
      </w:r>
      <w:bookmarkEnd w:id="5"/>
    </w:p>
    <w:p>
      <w:pPr>
        <w:pStyle w:val="Heading2"/>
        <w:rPr/>
      </w:pPr>
      <w:bookmarkStart w:id="6" w:name="_Toc160050513"/>
      <w:r>
        <w:rPr/>
        <w:t>Napad: Ubacivanje novog usera u tabelu “persons” (SQL injection)</w:t>
      </w:r>
      <w:bookmarkEnd w:id="6"/>
    </w:p>
    <w:p>
      <w:pPr>
        <w:pStyle w:val="Heading3"/>
        <w:rPr/>
      </w:pPr>
      <w:bookmarkStart w:id="7" w:name="_Toc160050514"/>
      <w:r>
        <w:rPr/>
        <w:t>Metod napada:</w:t>
      </w:r>
      <w:bookmarkEnd w:id="7"/>
    </w:p>
    <w:p>
      <w:pPr>
        <w:pStyle w:val="Normal"/>
        <w:rPr/>
      </w:pPr>
      <w:r>
        <w:rPr/>
        <w:t>Na stranici Persons aplikacije, uneti sledeći kod u input polje “First Name”:</w:t>
      </w:r>
    </w:p>
    <w:p>
      <w:pPr>
        <w:pStyle w:val="Normal"/>
        <w:rPr/>
      </w:pPr>
      <w:r>
        <w:rPr/>
        <w:tab/>
        <w:t xml:space="preserve">komentar'); insert into persons(firstName, lastName, email) </w:t>
        <w:tab/>
        <w:t xml:space="preserve">values('intruderFirst', 'intruderLast', </w:t>
      </w:r>
      <w:hyperlink r:id="rId2">
        <w:r>
          <w:rPr>
            <w:rStyle w:val="InternetLink"/>
          </w:rPr>
          <w:t>'intruder@gmail.com</w:t>
        </w:r>
      </w:hyperlink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5880</wp:posOffset>
            </wp:positionH>
            <wp:positionV relativeFrom="paragraph">
              <wp:posOffset>152400</wp:posOffset>
            </wp:positionV>
            <wp:extent cx="5619750" cy="30956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57175</wp:posOffset>
            </wp:positionH>
            <wp:positionV relativeFrom="paragraph">
              <wp:posOffset>3928110</wp:posOffset>
            </wp:positionV>
            <wp:extent cx="5731510" cy="24396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Odbrana:</w:t>
      </w:r>
    </w:p>
    <w:p>
      <w:pPr>
        <w:pStyle w:val="Normal"/>
        <w:rPr/>
      </w:pPr>
      <w:r>
        <w:rPr/>
        <w:t>Koristimo klasu PreparedStatement umesto klase Statement.</w:t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Ubacivanje novog usera u tabelu “persons”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/>
        <w:t xml:space="preserve">Injektiramo novog korisnika u tabelu persons koji ce kao polje da ima malicioznu skriptu. </w:t>
      </w:r>
    </w:p>
    <w:p>
      <w:pPr>
        <w:pStyle w:val="Normal"/>
        <w:rPr/>
      </w:pPr>
      <w:r>
        <w:rPr/>
        <w:t>komentar’); insert into persons(firstName, lastName, email) values ('Maliciozni','Uljez','&lt;img src="x" onerror="alert(document.cookie)"/&gt;</w:t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 xml:space="preserve">U persons.html menjam innerHTML u textContent kako bi tretirali polja koja se unose kao obican tekst. </w:t>
      </w:r>
    </w:p>
    <w:p>
      <w:pPr>
        <w:pStyle w:val="Heading1"/>
        <w:rPr/>
      </w:pPr>
      <w:bookmarkStart w:id="12" w:name="_Toc1600505161"/>
      <w:r>
        <w:rPr/>
        <w:t>C</w:t>
      </w:r>
      <w:bookmarkEnd w:id="12"/>
      <w:r>
        <w:rPr/>
        <w:t>ross-site request forgery</w:t>
      </w:r>
    </w:p>
    <w:p>
      <w:pPr>
        <w:pStyle w:val="Heading2"/>
        <w:rPr/>
      </w:pPr>
      <w:bookmarkStart w:id="13" w:name="_Toc1600505171"/>
      <w:r>
        <w:rPr/>
        <w:t>Napad: Ubacivanje novog usera u tabelu “persons”</w:t>
      </w:r>
      <w:bookmarkEnd w:id="13"/>
    </w:p>
    <w:p>
      <w:pPr>
        <w:pStyle w:val="Heading3"/>
        <w:rPr/>
      </w:pPr>
      <w:bookmarkStart w:id="14" w:name="_Toc1600505181"/>
      <w:r>
        <w:rPr/>
        <w:t>Metod napada:</w:t>
      </w:r>
      <w:bookmarkEnd w:id="14"/>
    </w:p>
    <w:p>
      <w:pPr>
        <w:pStyle w:val="Normal"/>
        <w:rPr/>
      </w:pPr>
      <w:r>
        <w:rPr/>
        <w:t xml:space="preserve">Navodimo korisnika da klikne dugme na stranici što će u pozadini poslati zahtev serveru za promenu podatka u bazi.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7772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5204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5" w:name="_Toc1600505191"/>
      <w:r>
        <w:rPr/>
        <w:t>Predlog odbrane:</w:t>
      </w:r>
      <w:bookmarkEnd w:id="15"/>
    </w:p>
    <w:p>
      <w:pPr>
        <w:pStyle w:val="Normal"/>
        <w:rPr/>
      </w:pPr>
      <w:r>
        <w:rPr/>
        <w:t xml:space="preserve">Dodajemo token, server će pri svakom zahtevu da proverava da li primljeni token odgovara onom uskladištenom u podacima sesije korisnika. </w:t>
      </w:r>
    </w:p>
    <w:p>
      <w:pPr>
        <w:pStyle w:val="Normal"/>
        <w:rPr/>
      </w:pPr>
      <w:r>
        <w:rPr/>
        <w:t>Metod person u klasi PersonController je zadužen za prikazivanje stranice za promenu detalja korisnika. Dodajemo kod koji čita token iz sesije I upisuje ga u model kako bi omogućili da token bude upisan deo HTML stranice za promenu detalja korisnika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0271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person.htlm – stranica za promenu detalja korisnika </w:t>
      </w:r>
    </w:p>
    <w:p>
      <w:pPr>
        <w:pStyle w:val="Normal"/>
        <w:rPr/>
      </w:pPr>
      <w:r>
        <w:rPr/>
        <w:t>u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8575</wp:posOffset>
            </wp:positionH>
            <wp:positionV relativeFrom="paragraph">
              <wp:posOffset>488950</wp:posOffset>
            </wp:positionV>
            <wp:extent cx="5731510" cy="76073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formu dodajemo input koji će da sadrži vrednost csrf tokena (čitamo iz modela). Token će biti poslat svaki put kada se izvrši submit forme.</w:t>
      </w:r>
    </w:p>
    <w:p>
      <w:pPr>
        <w:pStyle w:val="Normal"/>
        <w:rPr/>
      </w:pPr>
      <w:r>
        <w:rPr/>
        <w:t>U PersonsController dodajemo proveru tokena nakon svakog submita korisnik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6" w:name="_Toc160050520"/>
      <w:bookmarkEnd w:id="16"/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1795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Zaključak</w:t>
      </w:r>
    </w:p>
    <w:p>
      <w:pPr>
        <w:pStyle w:val="Normal"/>
        <w:spacing w:before="0" w:after="160"/>
        <w:rPr>
          <w:lang w:val="sr-Latn-RS"/>
        </w:rPr>
      </w:pPr>
      <w:r>
        <w:rPr/>
        <w:t>Implementirane su popravke za SQL Injection, XSS I CSRF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&apos;intruder@gmail.com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3.7.2$Linux_X86_64 LibreOffice_project/30$Build-2</Application>
  <AppVersion>15.0000</AppVersion>
  <Pages>7</Pages>
  <Words>394</Words>
  <Characters>2416</Characters>
  <CharactersWithSpaces>2743</CharactersWithSpaces>
  <Paragraphs>64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GB</dc:language>
  <cp:lastModifiedBy/>
  <dcterms:modified xsi:type="dcterms:W3CDTF">2024-05-11T13:54:14Z</dcterms:modified>
  <cp:revision>11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